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07" w:rsidRPr="00CE08FA" w:rsidRDefault="00B72ADF" w:rsidP="00D339EE">
      <w:pPr>
        <w:jc w:val="center"/>
        <w:rPr>
          <w:rFonts w:cstheme="minorHAnsi"/>
          <w:b/>
          <w:sz w:val="24"/>
          <w:szCs w:val="24"/>
        </w:rPr>
      </w:pPr>
      <w:r w:rsidRPr="00CE08FA">
        <w:rPr>
          <w:rFonts w:cstheme="minorHAnsi"/>
          <w:b/>
          <w:sz w:val="24"/>
          <w:szCs w:val="24"/>
        </w:rPr>
        <w:t>O debate desenvolvimentista no Brasil: tomando partido</w:t>
      </w:r>
    </w:p>
    <w:p w:rsidR="00B72ADF" w:rsidRPr="00CE08FA" w:rsidRDefault="00B72ADF" w:rsidP="00D339EE">
      <w:pPr>
        <w:jc w:val="center"/>
        <w:rPr>
          <w:rFonts w:cstheme="minorHAnsi"/>
          <w:b/>
          <w:sz w:val="24"/>
          <w:szCs w:val="24"/>
        </w:rPr>
      </w:pPr>
    </w:p>
    <w:p w:rsidR="00CC5983" w:rsidRDefault="00B72ADF" w:rsidP="00D339EE">
      <w:pPr>
        <w:jc w:val="right"/>
        <w:rPr>
          <w:rFonts w:cstheme="minorHAnsi"/>
          <w:b/>
          <w:sz w:val="24"/>
          <w:szCs w:val="24"/>
        </w:rPr>
      </w:pPr>
      <w:r w:rsidRPr="00CE08FA">
        <w:rPr>
          <w:rFonts w:cstheme="minorHAnsi"/>
          <w:b/>
          <w:sz w:val="24"/>
          <w:szCs w:val="24"/>
        </w:rPr>
        <w:t>Maria de Lourdes Rollemberg</w:t>
      </w:r>
      <w:r w:rsidR="001F44B9">
        <w:rPr>
          <w:rFonts w:cstheme="minorHAnsi"/>
          <w:b/>
          <w:sz w:val="24"/>
          <w:szCs w:val="24"/>
        </w:rPr>
        <w:t xml:space="preserve"> </w:t>
      </w:r>
      <w:r w:rsidRPr="00CE08FA">
        <w:rPr>
          <w:rFonts w:cstheme="minorHAnsi"/>
          <w:b/>
          <w:sz w:val="24"/>
          <w:szCs w:val="24"/>
        </w:rPr>
        <w:t>Mollo</w:t>
      </w:r>
    </w:p>
    <w:p w:rsidR="00B72ADF" w:rsidRPr="00CE08FA" w:rsidRDefault="00CC5983" w:rsidP="00D339EE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riana Moreira Amado </w:t>
      </w:r>
      <w:r w:rsidR="004E7A50">
        <w:rPr>
          <w:rStyle w:val="Refdenotaderodap"/>
          <w:rFonts w:cstheme="minorHAnsi"/>
          <w:b/>
          <w:sz w:val="24"/>
          <w:szCs w:val="24"/>
        </w:rPr>
        <w:footnoteReference w:id="2"/>
      </w:r>
    </w:p>
    <w:p w:rsidR="00B72ADF" w:rsidRPr="00CE08FA" w:rsidRDefault="00B72ADF" w:rsidP="00D339EE">
      <w:pPr>
        <w:jc w:val="center"/>
        <w:rPr>
          <w:rFonts w:cstheme="minorHAnsi"/>
          <w:b/>
          <w:sz w:val="24"/>
          <w:szCs w:val="24"/>
        </w:rPr>
      </w:pPr>
    </w:p>
    <w:p w:rsidR="00B72ADF" w:rsidRDefault="00B72ADF">
      <w:pPr>
        <w:rPr>
          <w:rFonts w:cstheme="minorHAnsi"/>
          <w:sz w:val="24"/>
          <w:szCs w:val="24"/>
        </w:rPr>
      </w:pPr>
    </w:p>
    <w:p w:rsidR="003408B0" w:rsidRPr="003408B0" w:rsidRDefault="003408B0">
      <w:pPr>
        <w:rPr>
          <w:rFonts w:cstheme="minorHAnsi"/>
          <w:b/>
          <w:sz w:val="24"/>
          <w:szCs w:val="24"/>
        </w:rPr>
      </w:pPr>
      <w:r w:rsidRPr="003408B0">
        <w:rPr>
          <w:rFonts w:cstheme="minorHAnsi"/>
          <w:b/>
          <w:sz w:val="24"/>
          <w:szCs w:val="24"/>
        </w:rPr>
        <w:t>Resumo</w:t>
      </w:r>
    </w:p>
    <w:p w:rsidR="006454A9" w:rsidRDefault="006D11C1" w:rsidP="006454A9">
      <w:pPr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artigo analisa as várias vertentes do desenvolvimentismo, procurando destacar as suas origens teóricas e justificar por meio delas as diferentes prescrições de políticas econômicas. Em seguida, o artigo toma partido no debate, por meio de discussão resenhada dos trabalhos recentes sobre os modelos de crescimento </w:t>
      </w:r>
      <w:r>
        <w:rPr>
          <w:rFonts w:cstheme="minorHAnsi"/>
          <w:i/>
          <w:sz w:val="24"/>
          <w:szCs w:val="24"/>
        </w:rPr>
        <w:t>export-led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i/>
          <w:sz w:val="24"/>
          <w:szCs w:val="24"/>
        </w:rPr>
        <w:t>demand-led, debt-led, profit-led</w:t>
      </w:r>
      <w:r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i/>
          <w:sz w:val="24"/>
          <w:szCs w:val="24"/>
        </w:rPr>
        <w:t>wage-led</w:t>
      </w:r>
      <w:r>
        <w:rPr>
          <w:rFonts w:cstheme="minorHAnsi"/>
          <w:sz w:val="24"/>
          <w:szCs w:val="24"/>
        </w:rPr>
        <w:t xml:space="preserve">. </w:t>
      </w:r>
    </w:p>
    <w:p w:rsidR="006454A9" w:rsidRDefault="006454A9" w:rsidP="006454A9">
      <w:pPr>
        <w:rPr>
          <w:rFonts w:cstheme="minorHAnsi"/>
          <w:sz w:val="24"/>
          <w:szCs w:val="24"/>
        </w:rPr>
      </w:pPr>
    </w:p>
    <w:p w:rsidR="006454A9" w:rsidRPr="006454A9" w:rsidRDefault="006454A9" w:rsidP="006454A9">
      <w:pPr>
        <w:rPr>
          <w:rFonts w:cstheme="minorHAnsi"/>
          <w:b/>
          <w:i/>
          <w:sz w:val="24"/>
          <w:szCs w:val="24"/>
          <w:lang w:val="en-US"/>
        </w:rPr>
      </w:pPr>
      <w:r w:rsidRPr="006454A9">
        <w:rPr>
          <w:rFonts w:cstheme="minorHAnsi"/>
          <w:b/>
          <w:i/>
          <w:sz w:val="24"/>
          <w:szCs w:val="24"/>
          <w:lang w:val="en-US"/>
        </w:rPr>
        <w:t>Abstract</w:t>
      </w:r>
    </w:p>
    <w:p w:rsidR="006454A9" w:rsidRPr="006454A9" w:rsidRDefault="006454A9" w:rsidP="006454A9">
      <w:pPr>
        <w:spacing w:before="100" w:beforeAutospacing="1" w:after="100" w:afterAutospacing="1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Pr="006454A9">
        <w:rPr>
          <w:i/>
          <w:sz w:val="24"/>
          <w:szCs w:val="24"/>
          <w:lang w:val="en-US"/>
        </w:rPr>
        <w:t>The article analyses different</w:t>
      </w:r>
      <w:r>
        <w:rPr>
          <w:i/>
          <w:sz w:val="24"/>
          <w:szCs w:val="24"/>
          <w:lang w:val="en-US"/>
        </w:rPr>
        <w:t xml:space="preserve"> </w:t>
      </w:r>
      <w:r w:rsidRPr="006454A9">
        <w:rPr>
          <w:i/>
          <w:sz w:val="24"/>
          <w:szCs w:val="24"/>
          <w:lang w:val="en-US"/>
        </w:rPr>
        <w:t>approaches to “</w:t>
      </w:r>
      <w:r>
        <w:rPr>
          <w:rFonts w:cstheme="minorHAnsi"/>
          <w:sz w:val="24"/>
          <w:szCs w:val="24"/>
          <w:lang w:val="en-US"/>
        </w:rPr>
        <w:t>d</w:t>
      </w:r>
      <w:r w:rsidRPr="00CE08FA">
        <w:rPr>
          <w:rFonts w:cstheme="minorHAnsi"/>
          <w:sz w:val="24"/>
          <w:szCs w:val="24"/>
          <w:lang w:val="en-US"/>
        </w:rPr>
        <w:t>evelopmentalism</w:t>
      </w:r>
      <w:r w:rsidRPr="006454A9">
        <w:rPr>
          <w:i/>
          <w:sz w:val="24"/>
          <w:szCs w:val="24"/>
          <w:lang w:val="en-US"/>
        </w:rPr>
        <w:t>”,  emphasizing its theoretical origins and pointing them as the source for different  economic policy propositions. After that, the paper makes a choice among the different approaches,  pointed out in the first part, basing on theoretical and empirical articles on different growth regimes in Brazil, i.e, export-led, demand-led, debt-led, profit-led and wage-led.</w:t>
      </w:r>
    </w:p>
    <w:p w:rsidR="006454A9" w:rsidRPr="006454A9" w:rsidRDefault="006454A9" w:rsidP="006D11C1">
      <w:pPr>
        <w:ind w:firstLine="709"/>
        <w:rPr>
          <w:rFonts w:cstheme="minorHAnsi"/>
          <w:sz w:val="24"/>
          <w:szCs w:val="24"/>
          <w:lang w:val="en-US"/>
        </w:rPr>
      </w:pPr>
    </w:p>
    <w:sectPr w:rsidR="006454A9" w:rsidRPr="006454A9" w:rsidSect="00B54E0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20" w:rsidRDefault="00CD1020" w:rsidP="00D04195">
      <w:r>
        <w:separator/>
      </w:r>
    </w:p>
  </w:endnote>
  <w:endnote w:type="continuationSeparator" w:id="1">
    <w:p w:rsidR="00CD1020" w:rsidRDefault="00CD1020" w:rsidP="00D0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075"/>
      <w:docPartObj>
        <w:docPartGallery w:val="Page Numbers (Bottom of Page)"/>
        <w:docPartUnique/>
      </w:docPartObj>
    </w:sdtPr>
    <w:sdtContent>
      <w:p w:rsidR="00072AFA" w:rsidRDefault="00C83C33">
        <w:pPr>
          <w:pStyle w:val="Rodap"/>
          <w:jc w:val="center"/>
        </w:pPr>
        <w:fldSimple w:instr=" PAGE   \* MERGEFORMAT ">
          <w:r w:rsidR="00860192">
            <w:rPr>
              <w:noProof/>
            </w:rPr>
            <w:t>1</w:t>
          </w:r>
        </w:fldSimple>
      </w:p>
    </w:sdtContent>
  </w:sdt>
  <w:p w:rsidR="00072AFA" w:rsidRDefault="00072A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20" w:rsidRDefault="00CD1020" w:rsidP="00D04195">
      <w:r>
        <w:separator/>
      </w:r>
    </w:p>
  </w:footnote>
  <w:footnote w:type="continuationSeparator" w:id="1">
    <w:p w:rsidR="00CD1020" w:rsidRDefault="00CD1020" w:rsidP="00D04195">
      <w:r>
        <w:continuationSeparator/>
      </w:r>
    </w:p>
  </w:footnote>
  <w:footnote w:id="2">
    <w:p w:rsidR="00072AFA" w:rsidRDefault="00072AFA">
      <w:pPr>
        <w:pStyle w:val="Textodenotaderodap"/>
      </w:pPr>
      <w:r>
        <w:rPr>
          <w:rStyle w:val="Refdenotaderodap"/>
        </w:rPr>
        <w:footnoteRef/>
      </w:r>
      <w:r>
        <w:t xml:space="preserve"> As autora</w:t>
      </w:r>
      <w:r w:rsidR="00511E9C">
        <w:t>s</w:t>
      </w:r>
      <w:r>
        <w:t xml:space="preserve"> (</w:t>
      </w:r>
      <w:hyperlink r:id="rId1" w:history="1">
        <w:r w:rsidRPr="00016DA2">
          <w:rPr>
            <w:rStyle w:val="Hyperlink"/>
          </w:rPr>
          <w:t>mlmollo@unb.br</w:t>
        </w:r>
      </w:hyperlink>
      <w:r w:rsidR="00D32DCD">
        <w:t xml:space="preserve"> e </w:t>
      </w:r>
      <w:hyperlink r:id="rId2" w:history="1">
        <w:r w:rsidR="00D32DCD" w:rsidRPr="00284C23">
          <w:rPr>
            <w:rStyle w:val="Hyperlink"/>
          </w:rPr>
          <w:t>uctpama@unb.br</w:t>
        </w:r>
      </w:hyperlink>
      <w:r>
        <w:t>) são professoras do Departamento de Economia da Universidade de Brasília e pesquisadoras do CNPq</w:t>
      </w:r>
      <w:r w:rsidR="00511E9C">
        <w:t>, ao qual</w:t>
      </w:r>
      <w:r>
        <w:t xml:space="preserve"> agradecem por financiamento para pesquisa maior da qual este artigo é um dos frutos.</w:t>
      </w:r>
      <w:r w:rsidR="00511E9C">
        <w:t xml:space="preserve"> As autoras agradecem ainda a Alfredo Saad Filho, pelos comentários a uma versão inicial deste artigo, responsabilizando-se integralmente pelas idéias do text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D5E"/>
    <w:multiLevelType w:val="multilevel"/>
    <w:tmpl w:val="834A20F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1F0E1456"/>
    <w:multiLevelType w:val="hybridMultilevel"/>
    <w:tmpl w:val="7C94AF74"/>
    <w:lvl w:ilvl="0" w:tplc="700E340A">
      <w:start w:val="1"/>
      <w:numFmt w:val="decimal"/>
      <w:lvlText w:val="%1."/>
      <w:lvlJc w:val="left"/>
      <w:pPr>
        <w:ind w:left="567" w:hanging="567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2A92"/>
    <w:multiLevelType w:val="multilevel"/>
    <w:tmpl w:val="834A20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40A25A30"/>
    <w:multiLevelType w:val="hybridMultilevel"/>
    <w:tmpl w:val="212A9538"/>
    <w:lvl w:ilvl="0" w:tplc="CD8C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B5FDD"/>
    <w:multiLevelType w:val="multilevel"/>
    <w:tmpl w:val="B720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D7B30DA"/>
    <w:multiLevelType w:val="hybridMultilevel"/>
    <w:tmpl w:val="525263A6"/>
    <w:lvl w:ilvl="0" w:tplc="825682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1B8"/>
    <w:multiLevelType w:val="hybridMultilevel"/>
    <w:tmpl w:val="81E80ACE"/>
    <w:lvl w:ilvl="0" w:tplc="4DCC2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78F"/>
    <w:multiLevelType w:val="multilevel"/>
    <w:tmpl w:val="0B72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986CDF"/>
    <w:multiLevelType w:val="hybridMultilevel"/>
    <w:tmpl w:val="7D42BAA0"/>
    <w:lvl w:ilvl="0" w:tplc="3F341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4061F2"/>
    <w:multiLevelType w:val="hybridMultilevel"/>
    <w:tmpl w:val="144E5D98"/>
    <w:lvl w:ilvl="0" w:tplc="F226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ADF"/>
    <w:rsid w:val="00003E0E"/>
    <w:rsid w:val="0000475B"/>
    <w:rsid w:val="00072AFA"/>
    <w:rsid w:val="000768F2"/>
    <w:rsid w:val="00093F5B"/>
    <w:rsid w:val="000A0462"/>
    <w:rsid w:val="000D3AA6"/>
    <w:rsid w:val="000D622A"/>
    <w:rsid w:val="000F0CA2"/>
    <w:rsid w:val="000F1D4D"/>
    <w:rsid w:val="00115833"/>
    <w:rsid w:val="00122D22"/>
    <w:rsid w:val="001248E6"/>
    <w:rsid w:val="00131AE7"/>
    <w:rsid w:val="00160E37"/>
    <w:rsid w:val="00162570"/>
    <w:rsid w:val="00172DA6"/>
    <w:rsid w:val="00173DAD"/>
    <w:rsid w:val="001828E2"/>
    <w:rsid w:val="00186ABA"/>
    <w:rsid w:val="001A4F91"/>
    <w:rsid w:val="001D44EF"/>
    <w:rsid w:val="001E5CBA"/>
    <w:rsid w:val="001F44B9"/>
    <w:rsid w:val="001F7343"/>
    <w:rsid w:val="00204184"/>
    <w:rsid w:val="00211A79"/>
    <w:rsid w:val="00231240"/>
    <w:rsid w:val="00242C15"/>
    <w:rsid w:val="00251F68"/>
    <w:rsid w:val="002742D5"/>
    <w:rsid w:val="00275E74"/>
    <w:rsid w:val="00283377"/>
    <w:rsid w:val="002877F8"/>
    <w:rsid w:val="0029120C"/>
    <w:rsid w:val="002A7D6F"/>
    <w:rsid w:val="002B1CAC"/>
    <w:rsid w:val="002B5F6F"/>
    <w:rsid w:val="002D1999"/>
    <w:rsid w:val="002D2CD4"/>
    <w:rsid w:val="002D4578"/>
    <w:rsid w:val="002D53A7"/>
    <w:rsid w:val="002D6581"/>
    <w:rsid w:val="002E2AD0"/>
    <w:rsid w:val="002F7BA1"/>
    <w:rsid w:val="00303F0B"/>
    <w:rsid w:val="003054B0"/>
    <w:rsid w:val="00316E1C"/>
    <w:rsid w:val="00321ADD"/>
    <w:rsid w:val="003308F4"/>
    <w:rsid w:val="003408B0"/>
    <w:rsid w:val="00364476"/>
    <w:rsid w:val="0039122F"/>
    <w:rsid w:val="003A48F1"/>
    <w:rsid w:val="003B34A4"/>
    <w:rsid w:val="003D136F"/>
    <w:rsid w:val="003D373D"/>
    <w:rsid w:val="003E339E"/>
    <w:rsid w:val="003F0253"/>
    <w:rsid w:val="003F0496"/>
    <w:rsid w:val="003F2BBE"/>
    <w:rsid w:val="0040108D"/>
    <w:rsid w:val="00413969"/>
    <w:rsid w:val="00424561"/>
    <w:rsid w:val="00425542"/>
    <w:rsid w:val="00431584"/>
    <w:rsid w:val="00431B85"/>
    <w:rsid w:val="00462CE8"/>
    <w:rsid w:val="00465498"/>
    <w:rsid w:val="00465C7C"/>
    <w:rsid w:val="00467FC0"/>
    <w:rsid w:val="00480069"/>
    <w:rsid w:val="00494CEA"/>
    <w:rsid w:val="004A51A7"/>
    <w:rsid w:val="004A7161"/>
    <w:rsid w:val="004B0614"/>
    <w:rsid w:val="004B19C7"/>
    <w:rsid w:val="004C48A8"/>
    <w:rsid w:val="004D0533"/>
    <w:rsid w:val="004D1931"/>
    <w:rsid w:val="004D4DAC"/>
    <w:rsid w:val="004E7A50"/>
    <w:rsid w:val="004F3FDA"/>
    <w:rsid w:val="004F4AD0"/>
    <w:rsid w:val="00510D12"/>
    <w:rsid w:val="00511E9C"/>
    <w:rsid w:val="0052196F"/>
    <w:rsid w:val="005230AA"/>
    <w:rsid w:val="00546438"/>
    <w:rsid w:val="00566AB5"/>
    <w:rsid w:val="00571F55"/>
    <w:rsid w:val="005728D2"/>
    <w:rsid w:val="00576D0B"/>
    <w:rsid w:val="005A1F3C"/>
    <w:rsid w:val="005B112A"/>
    <w:rsid w:val="005C79D0"/>
    <w:rsid w:val="005D70D9"/>
    <w:rsid w:val="005D758E"/>
    <w:rsid w:val="005F335F"/>
    <w:rsid w:val="00640606"/>
    <w:rsid w:val="00643622"/>
    <w:rsid w:val="006454A9"/>
    <w:rsid w:val="006473E6"/>
    <w:rsid w:val="006532E7"/>
    <w:rsid w:val="006626A1"/>
    <w:rsid w:val="00680514"/>
    <w:rsid w:val="0068734E"/>
    <w:rsid w:val="0069152C"/>
    <w:rsid w:val="00691DB8"/>
    <w:rsid w:val="00692893"/>
    <w:rsid w:val="006B1278"/>
    <w:rsid w:val="006B46CC"/>
    <w:rsid w:val="006C0B09"/>
    <w:rsid w:val="006C0BFF"/>
    <w:rsid w:val="006D11C1"/>
    <w:rsid w:val="006D2F73"/>
    <w:rsid w:val="006F33F3"/>
    <w:rsid w:val="00712346"/>
    <w:rsid w:val="0071379F"/>
    <w:rsid w:val="00723114"/>
    <w:rsid w:val="007262A2"/>
    <w:rsid w:val="00753204"/>
    <w:rsid w:val="0075705A"/>
    <w:rsid w:val="007715E8"/>
    <w:rsid w:val="00772F64"/>
    <w:rsid w:val="00773F08"/>
    <w:rsid w:val="0077616C"/>
    <w:rsid w:val="00776D79"/>
    <w:rsid w:val="007803C4"/>
    <w:rsid w:val="007A629A"/>
    <w:rsid w:val="007A6E8A"/>
    <w:rsid w:val="007A7A8B"/>
    <w:rsid w:val="007B3676"/>
    <w:rsid w:val="007B478E"/>
    <w:rsid w:val="007C5CB5"/>
    <w:rsid w:val="007D737A"/>
    <w:rsid w:val="007E79DE"/>
    <w:rsid w:val="007F66E0"/>
    <w:rsid w:val="00801910"/>
    <w:rsid w:val="00811F11"/>
    <w:rsid w:val="00813A4D"/>
    <w:rsid w:val="008151A4"/>
    <w:rsid w:val="00816736"/>
    <w:rsid w:val="00822852"/>
    <w:rsid w:val="008273C3"/>
    <w:rsid w:val="00834D25"/>
    <w:rsid w:val="008509D5"/>
    <w:rsid w:val="00860192"/>
    <w:rsid w:val="00862C57"/>
    <w:rsid w:val="00883297"/>
    <w:rsid w:val="00884EED"/>
    <w:rsid w:val="008852CB"/>
    <w:rsid w:val="008C75DF"/>
    <w:rsid w:val="008D33BA"/>
    <w:rsid w:val="008E2154"/>
    <w:rsid w:val="0090439F"/>
    <w:rsid w:val="00904B41"/>
    <w:rsid w:val="00921B9C"/>
    <w:rsid w:val="00931131"/>
    <w:rsid w:val="00934C90"/>
    <w:rsid w:val="00942230"/>
    <w:rsid w:val="0095091E"/>
    <w:rsid w:val="00995D8E"/>
    <w:rsid w:val="00996B86"/>
    <w:rsid w:val="009A0039"/>
    <w:rsid w:val="009B5987"/>
    <w:rsid w:val="009B71D0"/>
    <w:rsid w:val="009C4A26"/>
    <w:rsid w:val="009E1B2E"/>
    <w:rsid w:val="009E7D9A"/>
    <w:rsid w:val="009F0179"/>
    <w:rsid w:val="009F1B04"/>
    <w:rsid w:val="00A02C0D"/>
    <w:rsid w:val="00A120C6"/>
    <w:rsid w:val="00A31773"/>
    <w:rsid w:val="00A47447"/>
    <w:rsid w:val="00A5149B"/>
    <w:rsid w:val="00A71AE4"/>
    <w:rsid w:val="00AB049B"/>
    <w:rsid w:val="00AB6B5D"/>
    <w:rsid w:val="00AC1F30"/>
    <w:rsid w:val="00AE47E7"/>
    <w:rsid w:val="00AF0B1F"/>
    <w:rsid w:val="00AF1E80"/>
    <w:rsid w:val="00B008E3"/>
    <w:rsid w:val="00B055B8"/>
    <w:rsid w:val="00B14EBF"/>
    <w:rsid w:val="00B1569F"/>
    <w:rsid w:val="00B25F99"/>
    <w:rsid w:val="00B32639"/>
    <w:rsid w:val="00B54E07"/>
    <w:rsid w:val="00B60096"/>
    <w:rsid w:val="00B72ADF"/>
    <w:rsid w:val="00B92E22"/>
    <w:rsid w:val="00B9693B"/>
    <w:rsid w:val="00BA720B"/>
    <w:rsid w:val="00BA72E7"/>
    <w:rsid w:val="00BC40E3"/>
    <w:rsid w:val="00BC79E7"/>
    <w:rsid w:val="00BF0ACB"/>
    <w:rsid w:val="00BF4943"/>
    <w:rsid w:val="00C01684"/>
    <w:rsid w:val="00C063C6"/>
    <w:rsid w:val="00C07BA1"/>
    <w:rsid w:val="00C126B5"/>
    <w:rsid w:val="00C147F6"/>
    <w:rsid w:val="00C1488F"/>
    <w:rsid w:val="00C42522"/>
    <w:rsid w:val="00C44743"/>
    <w:rsid w:val="00C455B5"/>
    <w:rsid w:val="00C505F4"/>
    <w:rsid w:val="00C716E7"/>
    <w:rsid w:val="00C83C33"/>
    <w:rsid w:val="00C87145"/>
    <w:rsid w:val="00C92C57"/>
    <w:rsid w:val="00C9571C"/>
    <w:rsid w:val="00C96FEF"/>
    <w:rsid w:val="00CB1BDD"/>
    <w:rsid w:val="00CB7E9C"/>
    <w:rsid w:val="00CC5983"/>
    <w:rsid w:val="00CD1020"/>
    <w:rsid w:val="00CE08FA"/>
    <w:rsid w:val="00D04195"/>
    <w:rsid w:val="00D11441"/>
    <w:rsid w:val="00D1283C"/>
    <w:rsid w:val="00D314A3"/>
    <w:rsid w:val="00D328D3"/>
    <w:rsid w:val="00D32DCD"/>
    <w:rsid w:val="00D339EE"/>
    <w:rsid w:val="00D35891"/>
    <w:rsid w:val="00D36F01"/>
    <w:rsid w:val="00D52042"/>
    <w:rsid w:val="00D71D78"/>
    <w:rsid w:val="00D76E55"/>
    <w:rsid w:val="00D770E6"/>
    <w:rsid w:val="00DC39C9"/>
    <w:rsid w:val="00DC4BA5"/>
    <w:rsid w:val="00DE3477"/>
    <w:rsid w:val="00E049CF"/>
    <w:rsid w:val="00E158E2"/>
    <w:rsid w:val="00E15E0A"/>
    <w:rsid w:val="00E2515E"/>
    <w:rsid w:val="00E32B85"/>
    <w:rsid w:val="00E47CEE"/>
    <w:rsid w:val="00E53904"/>
    <w:rsid w:val="00E566C4"/>
    <w:rsid w:val="00E77047"/>
    <w:rsid w:val="00E937A9"/>
    <w:rsid w:val="00EB2BE7"/>
    <w:rsid w:val="00EB3EF7"/>
    <w:rsid w:val="00ED4980"/>
    <w:rsid w:val="00ED5D91"/>
    <w:rsid w:val="00EE08A4"/>
    <w:rsid w:val="00F07238"/>
    <w:rsid w:val="00F07611"/>
    <w:rsid w:val="00F07E78"/>
    <w:rsid w:val="00F23F61"/>
    <w:rsid w:val="00F3551C"/>
    <w:rsid w:val="00F4450B"/>
    <w:rsid w:val="00F55A18"/>
    <w:rsid w:val="00F66A37"/>
    <w:rsid w:val="00F8062F"/>
    <w:rsid w:val="00F83A73"/>
    <w:rsid w:val="00F8642E"/>
    <w:rsid w:val="00FA4B2A"/>
    <w:rsid w:val="00FB0A67"/>
    <w:rsid w:val="00FB30A6"/>
    <w:rsid w:val="00FB57A3"/>
    <w:rsid w:val="00FC3F01"/>
    <w:rsid w:val="00FD2095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07"/>
  </w:style>
  <w:style w:type="paragraph" w:styleId="Ttulo1">
    <w:name w:val="heading 1"/>
    <w:basedOn w:val="Normal"/>
    <w:link w:val="Ttulo1Char"/>
    <w:uiPriority w:val="9"/>
    <w:qFormat/>
    <w:rsid w:val="0088329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2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7E9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041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4195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04195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47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47F6"/>
  </w:style>
  <w:style w:type="character" w:customStyle="1" w:styleId="Ttulo1Char">
    <w:name w:val="Título 1 Char"/>
    <w:basedOn w:val="Fontepargpadro"/>
    <w:link w:val="Ttulo1"/>
    <w:uiPriority w:val="9"/>
    <w:rsid w:val="008832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2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154"/>
  </w:style>
  <w:style w:type="paragraph" w:styleId="Rodap">
    <w:name w:val="footer"/>
    <w:basedOn w:val="Normal"/>
    <w:link w:val="RodapChar"/>
    <w:uiPriority w:val="99"/>
    <w:unhideWhenUsed/>
    <w:rsid w:val="008E2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154"/>
  </w:style>
  <w:style w:type="character" w:styleId="Hyperlink">
    <w:name w:val="Hyperlink"/>
    <w:basedOn w:val="Fontepargpadro"/>
    <w:uiPriority w:val="99"/>
    <w:unhideWhenUsed/>
    <w:rsid w:val="004E7A5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2C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5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51C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551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55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551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51F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1F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1F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1F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1F68"/>
    <w:rPr>
      <w:b/>
      <w:bCs/>
    </w:rPr>
  </w:style>
  <w:style w:type="paragraph" w:styleId="NormalWeb">
    <w:name w:val="Normal (Web)"/>
    <w:basedOn w:val="Normal"/>
    <w:uiPriority w:val="99"/>
    <w:unhideWhenUsed/>
    <w:rsid w:val="00E049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07"/>
  </w:style>
  <w:style w:type="paragraph" w:styleId="Ttulo1">
    <w:name w:val="heading 1"/>
    <w:basedOn w:val="Normal"/>
    <w:link w:val="Ttulo1Char"/>
    <w:uiPriority w:val="9"/>
    <w:qFormat/>
    <w:rsid w:val="0088329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2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7E9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041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4195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04195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47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47F6"/>
  </w:style>
  <w:style w:type="character" w:customStyle="1" w:styleId="Ttulo1Char">
    <w:name w:val="Título 1 Char"/>
    <w:basedOn w:val="Fontepargpadro"/>
    <w:link w:val="Ttulo1"/>
    <w:uiPriority w:val="9"/>
    <w:rsid w:val="008832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2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154"/>
  </w:style>
  <w:style w:type="paragraph" w:styleId="Rodap">
    <w:name w:val="footer"/>
    <w:basedOn w:val="Normal"/>
    <w:link w:val="RodapChar"/>
    <w:uiPriority w:val="99"/>
    <w:unhideWhenUsed/>
    <w:rsid w:val="008E2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154"/>
  </w:style>
  <w:style w:type="character" w:styleId="Hyperlink">
    <w:name w:val="Hyperlink"/>
    <w:basedOn w:val="Fontepargpadro"/>
    <w:uiPriority w:val="99"/>
    <w:unhideWhenUsed/>
    <w:rsid w:val="004E7A5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2C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5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51C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551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55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55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uctpama@unb.br" TargetMode="External"/><Relationship Id="rId1" Type="http://schemas.openxmlformats.org/officeDocument/2006/relationships/hyperlink" Target="mailto:mlmollo@un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1AD7-242F-452B-860C-6D13A875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8-22T19:41:00Z</cp:lastPrinted>
  <dcterms:created xsi:type="dcterms:W3CDTF">2014-02-03T10:43:00Z</dcterms:created>
  <dcterms:modified xsi:type="dcterms:W3CDTF">2014-02-03T10:44:00Z</dcterms:modified>
</cp:coreProperties>
</file>